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4D7ACF4B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93C2A">
        <w:rPr>
          <w:rFonts w:ascii="Gruschudru basic" w:hAnsi="Gruschudru basic"/>
          <w:b/>
          <w:bCs/>
          <w:sz w:val="44"/>
          <w:szCs w:val="44"/>
        </w:rPr>
        <w:t>09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D5DBB">
        <w:rPr>
          <w:rFonts w:ascii="Gruschudru basic" w:hAnsi="Gruschudru basic"/>
          <w:b/>
          <w:bCs/>
          <w:sz w:val="44"/>
          <w:szCs w:val="44"/>
        </w:rPr>
        <w:t>2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A93C2A">
        <w:rPr>
          <w:rFonts w:ascii="Gruschudru basic" w:hAnsi="Gruschudru basic"/>
          <w:b/>
          <w:bCs/>
          <w:sz w:val="44"/>
          <w:szCs w:val="44"/>
        </w:rPr>
        <w:t>13</w:t>
      </w:r>
      <w:bookmarkStart w:id="0" w:name="_GoBack"/>
      <w:bookmarkEnd w:id="0"/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D5DBB">
        <w:rPr>
          <w:rFonts w:ascii="Gruschudru basic" w:hAnsi="Gruschudru basic"/>
          <w:b/>
          <w:bCs/>
          <w:sz w:val="44"/>
          <w:szCs w:val="44"/>
        </w:rPr>
        <w:t>2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1F85" w14:textId="77777777" w:rsidR="00E3544F" w:rsidRDefault="00E3544F" w:rsidP="00E3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3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58E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795" w14:textId="77777777" w:rsidR="00747380" w:rsidRDefault="00747380" w:rsidP="0074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4800F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kohl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33E3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ten-Mozzarella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sig/Öl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651F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k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sig/Öl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7EE2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scou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omate,Paprik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Essig/Öl)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D845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hr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sig/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882BD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bsen-Kartoffel-Paprika-</w:t>
            </w:r>
            <w:proofErr w:type="spellStart"/>
            <w:r>
              <w:rPr>
                <w:rFonts w:ascii="Arial" w:hAnsi="Arial" w:cs="Arial"/>
              </w:rPr>
              <w:t>Ragout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42F893DC" w14:textId="41E21227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982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vapcici mit </w:t>
            </w:r>
            <w:proofErr w:type="spellStart"/>
            <w:r>
              <w:rPr>
                <w:rFonts w:ascii="Arial" w:hAnsi="Arial" w:cs="Arial"/>
              </w:rPr>
              <w:t>Paprikasoße</w:t>
            </w:r>
            <w:r>
              <w:rPr>
                <w:rFonts w:ascii="Arial" w:hAnsi="Arial" w:cs="Arial"/>
                <w:vertAlign w:val="superscript"/>
              </w:rPr>
              <w:t>gd</w:t>
            </w:r>
            <w:proofErr w:type="spellEnd"/>
          </w:p>
          <w:p w14:paraId="554D4772" w14:textId="025E4F60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228B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nocchi</w:t>
            </w:r>
            <w:r>
              <w:rPr>
                <w:rFonts w:ascii="Arial" w:hAnsi="Arial" w:cs="Arial"/>
                <w:vertAlign w:val="superscript"/>
              </w:rPr>
              <w:t>b</w:t>
            </w:r>
            <w:proofErr w:type="spellEnd"/>
            <w:r>
              <w:rPr>
                <w:rFonts w:ascii="Arial" w:hAnsi="Arial" w:cs="Arial"/>
              </w:rPr>
              <w:t xml:space="preserve"> mit Käs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e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2616B" w14:textId="77777777" w:rsidR="00A93C2A" w:rsidRDefault="00A93C2A" w:rsidP="00A93C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rtellini (Spinat)</w:t>
            </w:r>
            <w:r>
              <w:rPr>
                <w:rFonts w:ascii="Arial" w:hAnsi="Arial" w:cs="Arial"/>
                <w:color w:val="000000"/>
                <w:vertAlign w:val="superscript"/>
              </w:rPr>
              <w:t>ab</w:t>
            </w:r>
            <w:r>
              <w:rPr>
                <w:rFonts w:ascii="Arial" w:hAnsi="Arial" w:cs="Arial"/>
                <w:color w:val="000000"/>
              </w:rPr>
              <w:t xml:space="preserve"> mit Tomaten-Sahne-</w:t>
            </w:r>
            <w:proofErr w:type="spellStart"/>
            <w:r>
              <w:rPr>
                <w:rFonts w:ascii="Arial" w:hAnsi="Arial" w:cs="Arial"/>
                <w:color w:val="000000"/>
              </w:rPr>
              <w:t>Soße</w:t>
            </w:r>
            <w:r>
              <w:rPr>
                <w:rFonts w:ascii="Arial" w:hAnsi="Arial" w:cs="Arial"/>
                <w:color w:val="000000"/>
                <w:vertAlign w:val="superscript"/>
              </w:rPr>
              <w:t>d</w:t>
            </w:r>
            <w:proofErr w:type="spellEnd"/>
          </w:p>
          <w:p w14:paraId="68C4278C" w14:textId="63BF6DB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6565" w14:textId="77777777" w:rsidR="00A93C2A" w:rsidRDefault="00A93C2A" w:rsidP="00A93C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rtoffel-Suppe </w:t>
            </w:r>
          </w:p>
          <w:p w14:paraId="482E1727" w14:textId="2215E2CD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7D11F" w14:textId="77777777" w:rsidR="00A93C2A" w:rsidRDefault="00A93C2A" w:rsidP="00A93C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kkoli</w:t>
            </w:r>
          </w:p>
          <w:p w14:paraId="5BAE2190" w14:textId="44C94486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87A4" w14:textId="77777777" w:rsidR="00A93C2A" w:rsidRDefault="00A93C2A" w:rsidP="00A93C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umenkohl</w:t>
            </w:r>
          </w:p>
          <w:p w14:paraId="424A6755" w14:textId="7717D3F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804C" w14:textId="77777777" w:rsidR="00A93C2A" w:rsidRDefault="00A93C2A" w:rsidP="00A93C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59D2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kornbrötchen</w:t>
            </w:r>
            <w:r>
              <w:rPr>
                <w:rFonts w:ascii="Arial" w:hAnsi="Arial" w:cs="Arial"/>
                <w:vertAlign w:val="superscript"/>
              </w:rPr>
              <w:t>a1a2a3j</w:t>
            </w:r>
          </w:p>
          <w:p w14:paraId="4248D105" w14:textId="3EFFF458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9E86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</w:t>
            </w:r>
            <w:proofErr w:type="spellStart"/>
            <w:r>
              <w:rPr>
                <w:rFonts w:ascii="Arial" w:hAnsi="Arial" w:cs="Arial"/>
              </w:rPr>
              <w:t>Vollkorn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928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Vollkornreis</w:t>
            </w:r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E8A8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3906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D679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mbeer-Quark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CA25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tronen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2E915599" w14:textId="53CC0D8C" w:rsidR="007D676F" w:rsidRPr="00647349" w:rsidRDefault="007D676F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A3AE" w14:textId="77777777" w:rsidR="00A93C2A" w:rsidRDefault="00A93C2A" w:rsidP="00A9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A0CB9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537875"/>
    <w:rsid w:val="00554760"/>
    <w:rsid w:val="00556811"/>
    <w:rsid w:val="005679AB"/>
    <w:rsid w:val="00586588"/>
    <w:rsid w:val="005A1455"/>
    <w:rsid w:val="005A42A3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5DBB"/>
    <w:rsid w:val="008D6826"/>
    <w:rsid w:val="008D698F"/>
    <w:rsid w:val="008E206C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A068E8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95A41"/>
    <w:rsid w:val="00DA4B9B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76094"/>
    <w:rsid w:val="00F828BA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1CC2-8B5F-4F63-990B-15662B5E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5-10-30T09:53:00Z</cp:lastPrinted>
  <dcterms:created xsi:type="dcterms:W3CDTF">2026-01-16T10:47:00Z</dcterms:created>
  <dcterms:modified xsi:type="dcterms:W3CDTF">2026-01-16T10:56:00Z</dcterms:modified>
</cp:coreProperties>
</file>